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13" w:rsidRPr="00627260" w:rsidRDefault="00331413" w:rsidP="00331413">
      <w:pPr>
        <w:shd w:val="clear" w:color="auto" w:fill="ADADAD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17"/>
          <w:szCs w:val="17"/>
          <w:lang w:val="id-ID" w:eastAsia="ru-RU"/>
        </w:rPr>
      </w:pPr>
      <w:bookmarkStart w:id="0" w:name="_GoBack"/>
      <w:r w:rsidRPr="00627260">
        <w:rPr>
          <w:rFonts w:ascii="Verdana" w:eastAsia="Times New Roman" w:hAnsi="Verdana" w:cs="Times New Roman"/>
          <w:b/>
          <w:bCs/>
          <w:color w:val="111111"/>
          <w:sz w:val="17"/>
          <w:szCs w:val="17"/>
          <w:bdr w:val="none" w:sz="0" w:space="0" w:color="auto" w:frame="1"/>
          <w:lang w:val="id-ID" w:eastAsia="ru-RU"/>
        </w:rPr>
        <w:t>Spesifikasi teknis Utama BARK</w:t>
      </w:r>
      <w:bookmarkEnd w:id="0"/>
      <w:r w:rsidRPr="00627260">
        <w:rPr>
          <w:rFonts w:ascii="Verdana" w:eastAsia="Times New Roman" w:hAnsi="Verdana" w:cs="Times New Roman"/>
          <w:b/>
          <w:bCs/>
          <w:color w:val="111111"/>
          <w:sz w:val="17"/>
          <w:szCs w:val="17"/>
          <w:bdr w:val="none" w:sz="0" w:space="0" w:color="auto" w:frame="1"/>
          <w:lang w:val="id-ID" w:eastAsia="ru-RU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4267"/>
        <w:gridCol w:w="2418"/>
        <w:gridCol w:w="2559"/>
      </w:tblGrid>
      <w:tr w:rsidR="00331413" w:rsidRPr="00627260" w:rsidTr="00BF116F">
        <w:trPr>
          <w:tblCellSpacing w:w="0" w:type="dxa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 xml:space="preserve">Modifikasi </w:t>
            </w:r>
            <w:r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br/>
              <w:t>BARK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>BARK-6V, BARK-65 *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>BARK-7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>BARK-42, 93, 88</w:t>
            </w:r>
          </w:p>
        </w:tc>
      </w:tr>
      <w:tr w:rsidR="00331413" w:rsidRPr="00627260" w:rsidTr="00BF116F">
        <w:trPr>
          <w:tblCellSpacing w:w="0" w:type="dxa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CC0A2F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>Berat</w:t>
            </w:r>
            <w:r w:rsidR="00331413"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>,</w:t>
            </w:r>
            <w:r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 xml:space="preserve"> kg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5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CC0A2F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maksimum</w:t>
            </w:r>
            <w:r w:rsidR="00331413"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 10</w:t>
            </w:r>
          </w:p>
        </w:tc>
      </w:tr>
      <w:tr w:rsidR="00331413" w:rsidRPr="00627260" w:rsidTr="00BF116F">
        <w:trPr>
          <w:tblCellSpacing w:w="0" w:type="dxa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CC0A2F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>Dimensi</w:t>
            </w:r>
            <w:r w:rsidR="00331413"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 xml:space="preserve">, </w:t>
            </w:r>
            <w:r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>mm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360х235х80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196х160х7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375х240х255</w:t>
            </w:r>
          </w:p>
        </w:tc>
      </w:tr>
      <w:tr w:rsidR="00331413" w:rsidRPr="005B7618" w:rsidTr="00BF116F">
        <w:trPr>
          <w:tblCellSpacing w:w="0" w:type="dxa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CC0A2F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>Konsumsi daya</w:t>
            </w:r>
            <w:r w:rsidR="00331413"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 xml:space="preserve"> (</w:t>
            </w:r>
            <w:r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>maksimum</w:t>
            </w:r>
            <w:r w:rsidR="00331413"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 xml:space="preserve">), </w:t>
            </w:r>
            <w:r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>W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60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2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CC0A2F" w:rsidP="00DD5C18">
            <w:pPr>
              <w:spacing w:before="120" w:after="21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Tanpa drive-drive 40</w:t>
            </w:r>
            <w:r w:rsidR="00331413"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 xml:space="preserve">. </w:t>
            </w: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 xml:space="preserve">Dengan konsumsi sensor </w:t>
            </w:r>
            <w:r w:rsidR="00331413"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50</w:t>
            </w:r>
          </w:p>
        </w:tc>
      </w:tr>
      <w:tr w:rsidR="00331413" w:rsidRPr="00627260" w:rsidTr="00BF116F">
        <w:trPr>
          <w:tblCellSpacing w:w="0" w:type="dxa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BF116F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>Jumlah input ports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26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27</w:t>
            </w:r>
          </w:p>
        </w:tc>
      </w:tr>
      <w:tr w:rsidR="00331413" w:rsidRPr="00627260" w:rsidTr="00BF116F">
        <w:trPr>
          <w:tblCellSpacing w:w="0" w:type="dxa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BF116F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t>Jumlah output ports</w:t>
            </w:r>
            <w:r w:rsidR="00331413" w:rsidRPr="0062726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id-ID" w:eastAsia="ru-RU"/>
              </w:rPr>
              <w:br/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22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48</w:t>
            </w:r>
          </w:p>
        </w:tc>
      </w:tr>
      <w:tr w:rsidR="00331413" w:rsidRPr="00627260" w:rsidTr="00BF116F">
        <w:trPr>
          <w:tblCellSpacing w:w="0" w:type="dxa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BF116F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val="id-ID" w:eastAsia="ru-RU"/>
              </w:rPr>
              <w:t>Antarmuka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RS-232, RS-422 </w:t>
            </w: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br/>
              <w:t>CAN </w:t>
            </w: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br/>
            </w:r>
            <w:r w:rsidR="00BF116F"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GOST</w:t>
            </w: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 xml:space="preserve"> 18977-79 (ARINC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RS-23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31413" w:rsidRPr="00627260" w:rsidRDefault="00331413" w:rsidP="00DD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</w:pP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RS-232, RS-422 </w:t>
            </w: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br/>
            </w:r>
            <w:r w:rsidR="00542733"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>GOST</w:t>
            </w:r>
            <w:r w:rsidRPr="00627260">
              <w:rPr>
                <w:rFonts w:ascii="Times New Roman" w:eastAsia="Times New Roman" w:hAnsi="Times New Roman" w:cs="Times New Roman"/>
                <w:sz w:val="17"/>
                <w:szCs w:val="17"/>
                <w:lang w:val="id-ID" w:eastAsia="ru-RU"/>
              </w:rPr>
              <w:t xml:space="preserve"> 18977-79 (ARINC)</w:t>
            </w:r>
          </w:p>
        </w:tc>
      </w:tr>
    </w:tbl>
    <w:p w:rsidR="00331413" w:rsidRPr="00627260" w:rsidRDefault="00BF116F" w:rsidP="00BF116F">
      <w:pPr>
        <w:rPr>
          <w:rFonts w:ascii="Verdana" w:eastAsia="Times New Roman" w:hAnsi="Verdana" w:cs="Times New Roman"/>
          <w:color w:val="111111"/>
          <w:sz w:val="17"/>
          <w:szCs w:val="17"/>
          <w:shd w:val="clear" w:color="auto" w:fill="ADADAD"/>
          <w:lang w:val="id-ID" w:eastAsia="ru-RU"/>
        </w:rPr>
      </w:pPr>
      <w:r w:rsidRPr="00627260">
        <w:rPr>
          <w:rFonts w:ascii="Verdana" w:eastAsia="Times New Roman" w:hAnsi="Verdana" w:cs="Times New Roman"/>
          <w:color w:val="111111"/>
          <w:sz w:val="17"/>
          <w:szCs w:val="17"/>
          <w:shd w:val="clear" w:color="auto" w:fill="ADADAD"/>
          <w:lang w:val="id-ID" w:eastAsia="ru-RU"/>
        </w:rPr>
        <w:t>* - BARK-12, -57, -60 dan -65 menggunakan berbagai perangkat lunak dan skema koneksi.</w:t>
      </w:r>
    </w:p>
    <w:p w:rsidR="000F0CCF" w:rsidRPr="00AB6442" w:rsidRDefault="000F0CCF" w:rsidP="00AB6442">
      <w:pPr>
        <w:rPr>
          <w:lang w:val="en-US"/>
        </w:rPr>
      </w:pPr>
    </w:p>
    <w:sectPr w:rsidR="000F0CCF" w:rsidRPr="00AB6442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13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2733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B7618"/>
    <w:rsid w:val="005C2A52"/>
    <w:rsid w:val="005C56D3"/>
    <w:rsid w:val="005F2717"/>
    <w:rsid w:val="005F4EE6"/>
    <w:rsid w:val="006023CF"/>
    <w:rsid w:val="006105D6"/>
    <w:rsid w:val="006215D0"/>
    <w:rsid w:val="00622AE3"/>
    <w:rsid w:val="00627260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4260D"/>
    <w:rsid w:val="00A62647"/>
    <w:rsid w:val="00A66C3E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1760A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78D0"/>
    <w:rsid w:val="00BC0A0E"/>
    <w:rsid w:val="00BC6ECF"/>
    <w:rsid w:val="00BC7194"/>
    <w:rsid w:val="00BD2937"/>
    <w:rsid w:val="00BF116F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0A2F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1860-F84A-40E0-B786-37551F76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2</cp:revision>
  <dcterms:created xsi:type="dcterms:W3CDTF">2020-03-16T13:32:00Z</dcterms:created>
  <dcterms:modified xsi:type="dcterms:W3CDTF">2020-03-16T13:32:00Z</dcterms:modified>
</cp:coreProperties>
</file>